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C0" w:rsidRPr="005C45C0" w:rsidRDefault="005C45C0" w:rsidP="005C45C0">
      <w:pPr>
        <w:spacing w:after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5C45C0">
        <w:rPr>
          <w:rFonts w:ascii="Times New Roman" w:hAnsi="Times New Roman" w:cs="Times New Roman"/>
          <w:b/>
          <w:sz w:val="18"/>
          <w:szCs w:val="18"/>
        </w:rPr>
        <w:t>УПРАВЛЕНИЕ ОБРАЗОВАНИЯ КАМЕНСКОГО РАЙОНА ПЕНЗЕНСКОЙ ОБЛАСТИ</w:t>
      </w:r>
    </w:p>
    <w:p w:rsidR="005C45C0" w:rsidRPr="005C45C0" w:rsidRDefault="005C45C0" w:rsidP="005C4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5C0" w:rsidRPr="005C45C0" w:rsidRDefault="005C45C0" w:rsidP="005C45C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45C0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5C45C0" w:rsidRPr="005C45C0" w:rsidRDefault="005C45C0" w:rsidP="005C45C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45C0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8 </w:t>
      </w:r>
    </w:p>
    <w:p w:rsidR="005C45C0" w:rsidRPr="005C45C0" w:rsidRDefault="005C45C0" w:rsidP="005C45C0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C45C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5C45C0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5C45C0">
        <w:rPr>
          <w:rFonts w:ascii="Times New Roman" w:hAnsi="Times New Roman" w:cs="Times New Roman"/>
          <w:b/>
          <w:sz w:val="28"/>
          <w:szCs w:val="28"/>
        </w:rPr>
        <w:t>аменки (МОУ СОШ №8</w:t>
      </w:r>
      <w:r w:rsidRPr="005C45C0">
        <w:rPr>
          <w:rFonts w:ascii="Times New Roman" w:hAnsi="Times New Roman" w:cs="Times New Roman"/>
          <w:b/>
          <w:sz w:val="32"/>
          <w:szCs w:val="32"/>
        </w:rPr>
        <w:t>)</w:t>
      </w:r>
    </w:p>
    <w:p w:rsidR="00F845B0" w:rsidRPr="00D323BA" w:rsidRDefault="00D323BA" w:rsidP="005C45C0">
      <w:pPr>
        <w:jc w:val="right"/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C45C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23BA">
        <w:rPr>
          <w:rFonts w:ascii="Times New Roman" w:hAnsi="Times New Roman" w:cs="Times New Roman"/>
          <w:sz w:val="28"/>
          <w:szCs w:val="28"/>
        </w:rPr>
        <w:t>УТВЕРЖДАЮ</w:t>
      </w:r>
    </w:p>
    <w:p w:rsidR="00D323BA" w:rsidRPr="00D323BA" w:rsidRDefault="00D323BA" w:rsidP="005C45C0">
      <w:pPr>
        <w:jc w:val="right"/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>Директор МОУ СОШ №8</w:t>
      </w:r>
    </w:p>
    <w:p w:rsidR="00D323BA" w:rsidRPr="00D323BA" w:rsidRDefault="00D323BA" w:rsidP="005C45C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323BA">
        <w:rPr>
          <w:rFonts w:ascii="Times New Roman" w:hAnsi="Times New Roman" w:cs="Times New Roman"/>
          <w:sz w:val="28"/>
          <w:szCs w:val="28"/>
        </w:rPr>
        <w:t>____________А.Н.Рябов</w:t>
      </w:r>
      <w:proofErr w:type="spellEnd"/>
    </w:p>
    <w:p w:rsidR="00D323BA" w:rsidRPr="00D323BA" w:rsidRDefault="00D323BA" w:rsidP="00D323BA">
      <w:pPr>
        <w:jc w:val="right"/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>Приказ «</w:t>
      </w:r>
      <w:r w:rsidR="005C45C0">
        <w:rPr>
          <w:rFonts w:ascii="Times New Roman" w:hAnsi="Times New Roman" w:cs="Times New Roman"/>
          <w:sz w:val="28"/>
          <w:szCs w:val="28"/>
        </w:rPr>
        <w:t>6</w:t>
      </w:r>
      <w:r w:rsidRPr="00D323BA">
        <w:rPr>
          <w:rFonts w:ascii="Times New Roman" w:hAnsi="Times New Roman" w:cs="Times New Roman"/>
          <w:sz w:val="28"/>
          <w:szCs w:val="28"/>
        </w:rPr>
        <w:t>5 от 30.10.2020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</w:p>
    <w:p w:rsidR="00C102AC" w:rsidRPr="005C45C0" w:rsidRDefault="00C102AC" w:rsidP="005C4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5C0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D323BA" w:rsidRPr="005C45C0">
        <w:rPr>
          <w:rFonts w:ascii="Times New Roman" w:hAnsi="Times New Roman" w:cs="Times New Roman"/>
          <w:b/>
          <w:sz w:val="28"/>
          <w:szCs w:val="28"/>
        </w:rPr>
        <w:t xml:space="preserve"> О НАСТАВНИЧЕСТВЕ В МОУ СОШ №8 г</w:t>
      </w:r>
      <w:proofErr w:type="gramStart"/>
      <w:r w:rsidR="00D323BA" w:rsidRPr="005C45C0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D323BA" w:rsidRPr="005C45C0">
        <w:rPr>
          <w:rFonts w:ascii="Times New Roman" w:hAnsi="Times New Roman" w:cs="Times New Roman"/>
          <w:b/>
          <w:sz w:val="28"/>
          <w:szCs w:val="28"/>
        </w:rPr>
        <w:t xml:space="preserve">аменки </w:t>
      </w:r>
      <w:r w:rsidRPr="005C45C0">
        <w:rPr>
          <w:rFonts w:ascii="Times New Roman" w:hAnsi="Times New Roman" w:cs="Times New Roman"/>
          <w:b/>
          <w:sz w:val="28"/>
          <w:szCs w:val="28"/>
        </w:rPr>
        <w:t>2020 -2024 гг.</w:t>
      </w:r>
    </w:p>
    <w:p w:rsidR="00C102AC" w:rsidRPr="00D323BA" w:rsidRDefault="00C102AC">
      <w:pPr>
        <w:rPr>
          <w:rFonts w:ascii="Times New Roman" w:hAnsi="Times New Roman" w:cs="Times New Roman"/>
          <w:b/>
          <w:sz w:val="28"/>
          <w:szCs w:val="28"/>
        </w:rPr>
      </w:pPr>
      <w:r w:rsidRPr="00D323BA">
        <w:rPr>
          <w:rFonts w:ascii="Times New Roman" w:hAnsi="Times New Roman" w:cs="Times New Roman"/>
          <w:b/>
          <w:sz w:val="28"/>
          <w:szCs w:val="28"/>
        </w:rPr>
        <w:t xml:space="preserve"> 1. Общие положения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D323BA">
        <w:rPr>
          <w:rFonts w:ascii="Times New Roman" w:hAnsi="Times New Roman" w:cs="Times New Roman"/>
          <w:sz w:val="28"/>
          <w:szCs w:val="28"/>
        </w:rPr>
        <w:t xml:space="preserve"> о наставничестве в МОУ СОШ №8 г</w:t>
      </w:r>
      <w:proofErr w:type="gramStart"/>
      <w:r w:rsidR="00D323B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323BA">
        <w:rPr>
          <w:rFonts w:ascii="Times New Roman" w:hAnsi="Times New Roman" w:cs="Times New Roman"/>
          <w:sz w:val="28"/>
          <w:szCs w:val="28"/>
        </w:rPr>
        <w:t>аменки</w:t>
      </w:r>
      <w:r w:rsidRPr="00D323BA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 законом от 29.12.2012 г. № 273- ФЗ «Об образовании в Российской Федерации» (с изменениями и дополнениями), во исполнение постановления Министерства просвещения РФ от 25 декабря 2019 года № Р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D323B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23BA">
        <w:rPr>
          <w:rFonts w:ascii="Times New Roman" w:hAnsi="Times New Roman" w:cs="Times New Roman"/>
          <w:sz w:val="28"/>
          <w:szCs w:val="28"/>
        </w:rPr>
        <w:t>»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1.2. Целевая мод</w:t>
      </w:r>
      <w:r w:rsidR="00D323BA">
        <w:rPr>
          <w:rFonts w:ascii="Times New Roman" w:hAnsi="Times New Roman" w:cs="Times New Roman"/>
          <w:sz w:val="28"/>
          <w:szCs w:val="28"/>
        </w:rPr>
        <w:t>ель наставничества МОУ СРШ №8 г</w:t>
      </w:r>
      <w:proofErr w:type="gramStart"/>
      <w:r w:rsidR="00D323B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323BA">
        <w:rPr>
          <w:rFonts w:ascii="Times New Roman" w:hAnsi="Times New Roman" w:cs="Times New Roman"/>
          <w:sz w:val="28"/>
          <w:szCs w:val="28"/>
        </w:rPr>
        <w:t>аменки</w:t>
      </w:r>
      <w:r w:rsidRPr="00D323BA">
        <w:rPr>
          <w:rFonts w:ascii="Times New Roman" w:hAnsi="Times New Roman" w:cs="Times New Roman"/>
          <w:sz w:val="28"/>
          <w:szCs w:val="28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 национального проекта "Образование"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1.3. 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 </w:t>
      </w:r>
    </w:p>
    <w:p w:rsidR="00C102AC" w:rsidRPr="00D323BA" w:rsidRDefault="00C102AC">
      <w:pPr>
        <w:rPr>
          <w:rFonts w:ascii="Times New Roman" w:hAnsi="Times New Roman" w:cs="Times New Roman"/>
          <w:b/>
          <w:sz w:val="28"/>
          <w:szCs w:val="28"/>
        </w:rPr>
      </w:pPr>
      <w:r w:rsidRPr="00D323BA">
        <w:rPr>
          <w:rFonts w:ascii="Times New Roman" w:hAnsi="Times New Roman" w:cs="Times New Roman"/>
          <w:b/>
          <w:sz w:val="28"/>
          <w:szCs w:val="28"/>
        </w:rPr>
        <w:t>2. Основные понятия и термины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lastRenderedPageBreak/>
        <w:t xml:space="preserve"> 2.1.Наставничество - универсальная технология передачи опыта, знаний, формирования навыков, компетенций, </w:t>
      </w:r>
      <w:proofErr w:type="spellStart"/>
      <w:r w:rsidRPr="00D323BA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D323BA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D323BA"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 w:rsidRPr="00D323BA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2.2.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>2.3. 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2.4. 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2.5. 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>2.6. Куратор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2.7. Целевая модель наставничества - система условий, ресурсов и процессов, необходимых для реализации программ наставничества в школе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2.8. 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D323BA">
        <w:rPr>
          <w:rFonts w:ascii="Times New Roman" w:hAnsi="Times New Roman" w:cs="Times New Roman"/>
          <w:sz w:val="28"/>
          <w:szCs w:val="28"/>
        </w:rPr>
        <w:t>эндаумент</w:t>
      </w:r>
      <w:proofErr w:type="spellEnd"/>
      <w:r w:rsidRPr="00D323BA">
        <w:rPr>
          <w:rFonts w:ascii="Times New Roman" w:hAnsi="Times New Roman" w:cs="Times New Roman"/>
          <w:sz w:val="28"/>
          <w:szCs w:val="28"/>
        </w:rPr>
        <w:t>, организует стажировки и т.д.).</w:t>
      </w:r>
    </w:p>
    <w:p w:rsidR="00C102AC" w:rsidRPr="00D323BA" w:rsidRDefault="00C102AC">
      <w:pPr>
        <w:rPr>
          <w:rFonts w:ascii="Times New Roman" w:hAnsi="Times New Roman" w:cs="Times New Roman"/>
          <w:b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b/>
          <w:sz w:val="28"/>
          <w:szCs w:val="28"/>
        </w:rPr>
        <w:t>3. Цели и задачи наставничества</w:t>
      </w:r>
    </w:p>
    <w:p w:rsid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3.1. Целью наставничества в школе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</w:t>
      </w:r>
      <w:r w:rsidRPr="00D323BA"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 (далее - педагоги) разных уровней образования и мо</w:t>
      </w:r>
      <w:r w:rsidR="00D323BA">
        <w:rPr>
          <w:rFonts w:ascii="Times New Roman" w:hAnsi="Times New Roman" w:cs="Times New Roman"/>
          <w:sz w:val="28"/>
          <w:szCs w:val="28"/>
        </w:rPr>
        <w:t>лодых специалистов МОУ СОШ №8 г</w:t>
      </w:r>
      <w:proofErr w:type="gramStart"/>
      <w:r w:rsidR="00D323B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323BA">
        <w:rPr>
          <w:rFonts w:ascii="Times New Roman" w:hAnsi="Times New Roman" w:cs="Times New Roman"/>
          <w:sz w:val="28"/>
          <w:szCs w:val="28"/>
        </w:rPr>
        <w:t>аменки</w:t>
      </w:r>
      <w:r w:rsidRPr="00D323BA">
        <w:rPr>
          <w:rFonts w:ascii="Times New Roman" w:hAnsi="Times New Roman" w:cs="Times New Roman"/>
          <w:sz w:val="28"/>
          <w:szCs w:val="28"/>
        </w:rPr>
        <w:t>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3.2. Основными задачами школьного наставничества являются: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разработка и реализация мероприятий дорожной карты внедрения целевой модели;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разработка и реализация программ наставничества;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реализация кадровой политики, в том числе: привлечение, обучение и </w:t>
      </w:r>
      <w:proofErr w:type="gramStart"/>
      <w:r w:rsidRPr="00D323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23BA">
        <w:rPr>
          <w:rFonts w:ascii="Times New Roman" w:hAnsi="Times New Roman" w:cs="Times New Roman"/>
          <w:sz w:val="28"/>
          <w:szCs w:val="28"/>
        </w:rPr>
        <w:t xml:space="preserve"> деятельностью наставников, принимающих участие в программе наставничества;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инфраструктурное и материально-техническое обеспечение реализации программ наставничества;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роведение внутреннего мониторинга реализации и эффективности программ наставничества в школе;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формирования баз данных программ наставничества и лучших практик;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C102AC" w:rsidRPr="00D323BA" w:rsidRDefault="00C102AC">
      <w:pPr>
        <w:rPr>
          <w:rFonts w:ascii="Times New Roman" w:hAnsi="Times New Roman" w:cs="Times New Roman"/>
          <w:b/>
          <w:sz w:val="28"/>
          <w:szCs w:val="28"/>
        </w:rPr>
      </w:pPr>
      <w:r w:rsidRPr="00D323BA">
        <w:rPr>
          <w:rFonts w:ascii="Times New Roman" w:hAnsi="Times New Roman" w:cs="Times New Roman"/>
          <w:b/>
          <w:sz w:val="28"/>
          <w:szCs w:val="28"/>
        </w:rPr>
        <w:t xml:space="preserve"> 4. Организационные основы наставничества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4.1. Школьное наставничество организуется на основании приказа директора школы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4.2. Руководство деятельностью наставничества осуществляет куратор, заместитель директора школы по </w:t>
      </w:r>
      <w:proofErr w:type="spellStart"/>
      <w:r w:rsidRPr="00D323B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323BA">
        <w:rPr>
          <w:rFonts w:ascii="Times New Roman" w:hAnsi="Times New Roman" w:cs="Times New Roman"/>
          <w:sz w:val="28"/>
          <w:szCs w:val="28"/>
        </w:rPr>
        <w:t xml:space="preserve"> – воспитательной работе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4.3. Куратор целевой модели наставничества назначается приказом директора школы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4.4. Реализация наставнической программы происходит через работу куратора с двумя базами: базой наставляемых и базой наставников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4.5. Формирование баз наставников и наставляемых осуществляется директором школы, куратором, педагогами, классными руководителями и иными лицами </w:t>
      </w:r>
      <w:r w:rsidRPr="00D323BA">
        <w:rPr>
          <w:rFonts w:ascii="Times New Roman" w:hAnsi="Times New Roman" w:cs="Times New Roman"/>
          <w:sz w:val="28"/>
          <w:szCs w:val="28"/>
        </w:rPr>
        <w:lastRenderedPageBreak/>
        <w:t>школы, располагающими информацией о потребностях педагогов и подростков - будущих участников программы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4.6. Наставляемым могут быть </w:t>
      </w:r>
      <w:proofErr w:type="gramStart"/>
      <w:r w:rsidRPr="00D323B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323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роявившие выдающиеся способности;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демонстрирующие неудовлетворительные образовательные результаты;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3BA">
        <w:rPr>
          <w:rFonts w:ascii="Times New Roman" w:hAnsi="Times New Roman" w:cs="Times New Roman"/>
          <w:sz w:val="28"/>
          <w:szCs w:val="28"/>
        </w:rPr>
        <w:t>попавшие</w:t>
      </w:r>
      <w:proofErr w:type="gramEnd"/>
      <w:r w:rsidRPr="00D323BA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;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имеющие проблемы с поведением;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не принимающие участие в жизни школы, </w:t>
      </w:r>
      <w:proofErr w:type="gramStart"/>
      <w:r w:rsidRPr="00D323BA">
        <w:rPr>
          <w:rFonts w:ascii="Times New Roman" w:hAnsi="Times New Roman" w:cs="Times New Roman"/>
          <w:sz w:val="28"/>
          <w:szCs w:val="28"/>
        </w:rPr>
        <w:t>отстраненных</w:t>
      </w:r>
      <w:proofErr w:type="gramEnd"/>
      <w:r w:rsidRPr="00D323BA">
        <w:rPr>
          <w:rFonts w:ascii="Times New Roman" w:hAnsi="Times New Roman" w:cs="Times New Roman"/>
          <w:sz w:val="28"/>
          <w:szCs w:val="28"/>
        </w:rPr>
        <w:t xml:space="preserve"> от коллектива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4.7. Наставляемыми могут быть педагоги: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молодые специалисты;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находящиеся в состоянии эмоционального выгорания, хронической усталости;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находящиеся в процессе адаптации на новом месте работы; </w:t>
      </w:r>
    </w:p>
    <w:p w:rsid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желающие овладеть современными программами, цифровыми навыками, ИКТ компетенциями и т.д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4.8. Наставниками могут быть: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обучающиеся, мотивированные помочь сверстникам в образовательных, спортивных, творческих и адаптационных вопросах;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едагоги и специалисты, заинтересованные в тиражировании личного педагогического опыта и создании продуктивной педагогической атмосферы;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родители обучающихся – активные участники родительских советов;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выпускники, заинтересованные в поддержке своей школы;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сотрудники предприятий, заинтересованные в подготовке будущих кадров;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успешные предприниматели или общественные деятели, которые чувствуют потребность передать свой опыт;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ветераны педагогического труда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lastRenderedPageBreak/>
        <w:t xml:space="preserve"> 4.9. 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4.10. Участие наставника и </w:t>
      </w:r>
      <w:proofErr w:type="gramStart"/>
      <w:r w:rsidRPr="00D323BA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Pr="00D323BA">
        <w:rPr>
          <w:rFonts w:ascii="Times New Roman" w:hAnsi="Times New Roman" w:cs="Times New Roman"/>
          <w:sz w:val="28"/>
          <w:szCs w:val="28"/>
        </w:rPr>
        <w:t xml:space="preserve"> в целевой модели основывается на добровольном согласии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4.11. 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 наставников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4.12. Формирование наставнических пар / групп осуществляется после знакомства с программами наставничества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4.13. Формирование наставнических пар / групп осуществляется на добровольной основе и утверждается приказом директора школы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4.14. С </w:t>
      </w:r>
      <w:proofErr w:type="gramStart"/>
      <w:r w:rsidRPr="00D323BA">
        <w:rPr>
          <w:rFonts w:ascii="Times New Roman" w:hAnsi="Times New Roman" w:cs="Times New Roman"/>
          <w:sz w:val="28"/>
          <w:szCs w:val="28"/>
        </w:rPr>
        <w:t>наставниками, приглашенными из внешней среды составляется</w:t>
      </w:r>
      <w:proofErr w:type="gramEnd"/>
      <w:r w:rsidRPr="00D323BA">
        <w:rPr>
          <w:rFonts w:ascii="Times New Roman" w:hAnsi="Times New Roman" w:cs="Times New Roman"/>
          <w:sz w:val="28"/>
          <w:szCs w:val="28"/>
        </w:rPr>
        <w:t xml:space="preserve"> договор о сотрудничестве на безвозмездной основе.</w:t>
      </w:r>
    </w:p>
    <w:p w:rsidR="00C102AC" w:rsidRPr="00D323BA" w:rsidRDefault="00C102AC">
      <w:pPr>
        <w:rPr>
          <w:rFonts w:ascii="Times New Roman" w:hAnsi="Times New Roman" w:cs="Times New Roman"/>
          <w:b/>
          <w:sz w:val="28"/>
          <w:szCs w:val="28"/>
        </w:rPr>
      </w:pPr>
      <w:r w:rsidRPr="00D323BA">
        <w:rPr>
          <w:rFonts w:ascii="Times New Roman" w:hAnsi="Times New Roman" w:cs="Times New Roman"/>
          <w:b/>
          <w:sz w:val="28"/>
          <w:szCs w:val="28"/>
        </w:rPr>
        <w:t xml:space="preserve"> 5. Реализация целевой модели наставничества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5.1. Для успешной реализации целевой модели наставничества, </w:t>
      </w:r>
      <w:proofErr w:type="gramStart"/>
      <w:r w:rsidRPr="00D323BA">
        <w:rPr>
          <w:rFonts w:ascii="Times New Roman" w:hAnsi="Times New Roman" w:cs="Times New Roman"/>
          <w:sz w:val="28"/>
          <w:szCs w:val="28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D323BA">
        <w:rPr>
          <w:rFonts w:ascii="Times New Roman" w:hAnsi="Times New Roman" w:cs="Times New Roman"/>
          <w:sz w:val="28"/>
          <w:szCs w:val="28"/>
        </w:rPr>
        <w:t xml:space="preserve"> три формы наставничества: «Ученик – ученик», «Учитель – учитель», «Учитель – ученик»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D323BA">
        <w:rPr>
          <w:rFonts w:ascii="Times New Roman" w:hAnsi="Times New Roman" w:cs="Times New Roman"/>
          <w:sz w:val="28"/>
          <w:szCs w:val="28"/>
        </w:rPr>
        <w:t>Представление программ наставничества в форме «Ученик – ученик» «Учитель – учитель», «Учитель - ученик» на ученической конференции, педагогическом совете и родительском совете.</w:t>
      </w:r>
      <w:proofErr w:type="gramEnd"/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5.3. Этапы комплекса мероприятий по реализации взаимодействия наставник - наставляемый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роведение первой, организационной, встречи наставника и наставляемого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роведение второй, пробной рабочей, встречи наставника и наставляемого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роведение встречи-планирования рабочего процесса в рамках программы наставничества с наставником и наставляемым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Регулярные встречи наставника и наставляемого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роведение заключительной встречи наставника и наставляемого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lastRenderedPageBreak/>
        <w:t xml:space="preserve"> 5.4. Реализация целевой модели наставничества осуществляется в течение календарного года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>5.5. Количество встреч наставник и наставляемый определяют самостоятельно при приведении встречи – планировании.</w:t>
      </w:r>
    </w:p>
    <w:p w:rsidR="00C102AC" w:rsidRPr="005C45C0" w:rsidRDefault="00C102AC">
      <w:pPr>
        <w:rPr>
          <w:rFonts w:ascii="Times New Roman" w:hAnsi="Times New Roman" w:cs="Times New Roman"/>
          <w:b/>
          <w:sz w:val="28"/>
          <w:szCs w:val="28"/>
        </w:rPr>
      </w:pPr>
      <w:r w:rsidRPr="005C45C0">
        <w:rPr>
          <w:rFonts w:ascii="Times New Roman" w:hAnsi="Times New Roman" w:cs="Times New Roman"/>
          <w:b/>
          <w:sz w:val="28"/>
          <w:szCs w:val="28"/>
        </w:rPr>
        <w:t xml:space="preserve"> 6. Мониторинг и оценка результатов реализации программы наставничества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6.1.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6.2. Мониторинг программы наставничества состоит из двух основных этапов: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оценка </w:t>
      </w:r>
      <w:proofErr w:type="gramStart"/>
      <w:r w:rsidRPr="00D323BA">
        <w:rPr>
          <w:rFonts w:ascii="Times New Roman" w:hAnsi="Times New Roman" w:cs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 w:rsidRPr="00D323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оценка </w:t>
      </w:r>
      <w:proofErr w:type="spellStart"/>
      <w:r w:rsidRPr="00D323BA">
        <w:rPr>
          <w:rFonts w:ascii="Times New Roman" w:hAnsi="Times New Roman" w:cs="Times New Roman"/>
          <w:sz w:val="28"/>
          <w:szCs w:val="28"/>
        </w:rPr>
        <w:t>мотивационно-личностного</w:t>
      </w:r>
      <w:proofErr w:type="spellEnd"/>
      <w:r w:rsidRPr="00D32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3BA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D323BA">
        <w:rPr>
          <w:rFonts w:ascii="Times New Roman" w:hAnsi="Times New Roman" w:cs="Times New Roman"/>
          <w:sz w:val="28"/>
          <w:szCs w:val="28"/>
        </w:rPr>
        <w:t>, профессионального роста участников, динамика образовательных результатов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6.3. Сравнение изучаемых личностных характеристик участников программы наставничества проходит на "входе" и "выходе" реализуемой программы. </w:t>
      </w:r>
    </w:p>
    <w:p w:rsidR="005C45C0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>6.4. Мониторинг проводится куратором и наставниками два раза за период наставничества: промежуточный и итоговый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6.5. В ходе проведения мониторинга не выставляются отметки. </w:t>
      </w:r>
    </w:p>
    <w:p w:rsidR="00C102AC" w:rsidRPr="005C45C0" w:rsidRDefault="00C102AC">
      <w:pPr>
        <w:rPr>
          <w:rFonts w:ascii="Times New Roman" w:hAnsi="Times New Roman" w:cs="Times New Roman"/>
          <w:b/>
          <w:sz w:val="28"/>
          <w:szCs w:val="28"/>
        </w:rPr>
      </w:pPr>
      <w:r w:rsidRPr="005C45C0">
        <w:rPr>
          <w:rFonts w:ascii="Times New Roman" w:hAnsi="Times New Roman" w:cs="Times New Roman"/>
          <w:b/>
          <w:sz w:val="28"/>
          <w:szCs w:val="28"/>
        </w:rPr>
        <w:t>7. Обязанности наставника: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Знать требования законодательства в сфере образования, ведомственных нормати</w:t>
      </w:r>
      <w:r w:rsidR="005C45C0">
        <w:rPr>
          <w:rFonts w:ascii="Times New Roman" w:hAnsi="Times New Roman" w:cs="Times New Roman"/>
          <w:sz w:val="28"/>
          <w:szCs w:val="28"/>
        </w:rPr>
        <w:t>вных актов, Устава МОУ СОШ №8 г</w:t>
      </w:r>
      <w:proofErr w:type="gramStart"/>
      <w:r w:rsidR="005C45C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C45C0">
        <w:rPr>
          <w:rFonts w:ascii="Times New Roman" w:hAnsi="Times New Roman" w:cs="Times New Roman"/>
          <w:sz w:val="28"/>
          <w:szCs w:val="28"/>
        </w:rPr>
        <w:t>аменки</w:t>
      </w:r>
      <w:r w:rsidRPr="00D323BA">
        <w:rPr>
          <w:rFonts w:ascii="Times New Roman" w:hAnsi="Times New Roman" w:cs="Times New Roman"/>
          <w:sz w:val="28"/>
          <w:szCs w:val="28"/>
        </w:rPr>
        <w:t xml:space="preserve">, определяющих права и обязанности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Разработать совместно с </w:t>
      </w:r>
      <w:proofErr w:type="gramStart"/>
      <w:r w:rsidRPr="00D323BA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D323BA">
        <w:rPr>
          <w:rFonts w:ascii="Times New Roman" w:hAnsi="Times New Roman" w:cs="Times New Roman"/>
          <w:sz w:val="28"/>
          <w:szCs w:val="28"/>
        </w:rPr>
        <w:t xml:space="preserve"> план наставничества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омогать </w:t>
      </w:r>
      <w:proofErr w:type="gramStart"/>
      <w:r w:rsidRPr="00D323BA"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 w:rsidRPr="00D323BA">
        <w:rPr>
          <w:rFonts w:ascii="Times New Roman" w:hAnsi="Times New Roman" w:cs="Times New Roman"/>
          <w:sz w:val="28"/>
          <w:szCs w:val="28"/>
        </w:rPr>
        <w:t xml:space="preserve"> осознать свои сильные и слабые стороны и определить векторы развития. </w:t>
      </w:r>
    </w:p>
    <w:p w:rsidR="005C45C0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Формировать наставнические отношения в условиях доверия, взаимообогащения и открытого диалога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Ориентироваться на близкие, достижимые для </w:t>
      </w:r>
      <w:proofErr w:type="gramStart"/>
      <w:r w:rsidRPr="00D323BA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D323BA">
        <w:rPr>
          <w:rFonts w:ascii="Times New Roman" w:hAnsi="Times New Roman" w:cs="Times New Roman"/>
          <w:sz w:val="28"/>
          <w:szCs w:val="28"/>
        </w:rPr>
        <w:t xml:space="preserve"> цели, но обсуждает с ним долгосрочную перспективу и будущее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редлагать свою помощь в достижении целей и желаний наставляемого, и указывает на риски и противоречия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Не навязывать </w:t>
      </w:r>
      <w:proofErr w:type="gramStart"/>
      <w:r w:rsidRPr="00D323BA"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 w:rsidRPr="00D323BA">
        <w:rPr>
          <w:rFonts w:ascii="Times New Roman" w:hAnsi="Times New Roman" w:cs="Times New Roman"/>
          <w:sz w:val="28"/>
          <w:szCs w:val="28"/>
        </w:rPr>
        <w:t xml:space="preserve"> собственное мнение и позицию, но стимулирует развитие у наставляемого своего индивидуального видения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Оказывать </w:t>
      </w:r>
      <w:proofErr w:type="gramStart"/>
      <w:r w:rsidRPr="00D323BA"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 w:rsidRPr="00D323BA">
        <w:rPr>
          <w:rFonts w:ascii="Times New Roman" w:hAnsi="Times New Roman" w:cs="Times New Roman"/>
          <w:sz w:val="28"/>
          <w:szCs w:val="28"/>
        </w:rPr>
        <w:t xml:space="preserve"> личностную и психологическую поддержку, мотивирует, подталкивает и ободряет его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одводить итоги наставнической программы, с формированием отчета о проделанной работе с предложениями и выводами. 8. Права наставника: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Вносить на рассмотрение администрации школы предложения по совершенствованию работы, связанной с наставничеством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Защищать профессиональную честь и достоинство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Знакомиться с жалобами и другими документами, содержащими оценку его работы, давать по ним объяснения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роходить обучение с использованием федеральных программы, программ Школы наставничества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олучать психологическое сопровождение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Участвовать в школьных, региональных и всероссийских конкурсах наставничества. 9. Обязанности </w:t>
      </w:r>
      <w:proofErr w:type="gramStart"/>
      <w:r w:rsidRPr="00D323BA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D323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Знать требования законодательства в сфере образования, ведомственных норматив</w:t>
      </w:r>
      <w:r w:rsidR="005C45C0">
        <w:rPr>
          <w:rFonts w:ascii="Times New Roman" w:hAnsi="Times New Roman" w:cs="Times New Roman"/>
          <w:sz w:val="28"/>
          <w:szCs w:val="28"/>
        </w:rPr>
        <w:t>ных актов, Устава МОУ СОШ №8</w:t>
      </w:r>
      <w:r w:rsidRPr="00D323BA">
        <w:rPr>
          <w:rFonts w:ascii="Times New Roman" w:hAnsi="Times New Roman" w:cs="Times New Roman"/>
          <w:sz w:val="28"/>
          <w:szCs w:val="28"/>
        </w:rPr>
        <w:t xml:space="preserve">, определяющих права и обязанности. 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Разработать совместно с </w:t>
      </w:r>
      <w:proofErr w:type="gramStart"/>
      <w:r w:rsidRPr="00D323BA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D323BA">
        <w:rPr>
          <w:rFonts w:ascii="Times New Roman" w:hAnsi="Times New Roman" w:cs="Times New Roman"/>
          <w:sz w:val="28"/>
          <w:szCs w:val="28"/>
        </w:rPr>
        <w:t xml:space="preserve"> план наставничества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Выполнять этапы реализации программы наставничества. </w:t>
      </w:r>
    </w:p>
    <w:p w:rsidR="00C102AC" w:rsidRPr="005C45C0" w:rsidRDefault="005C45C0">
      <w:pPr>
        <w:rPr>
          <w:rFonts w:ascii="Times New Roman" w:hAnsi="Times New Roman" w:cs="Times New Roman"/>
          <w:b/>
          <w:sz w:val="28"/>
          <w:szCs w:val="28"/>
        </w:rPr>
      </w:pPr>
      <w:r w:rsidRPr="005C45C0">
        <w:rPr>
          <w:rFonts w:ascii="Times New Roman" w:hAnsi="Times New Roman" w:cs="Times New Roman"/>
          <w:b/>
          <w:sz w:val="28"/>
          <w:szCs w:val="28"/>
        </w:rPr>
        <w:t>8</w:t>
      </w:r>
      <w:r w:rsidR="00C102AC" w:rsidRPr="005C45C0">
        <w:rPr>
          <w:rFonts w:ascii="Times New Roman" w:hAnsi="Times New Roman" w:cs="Times New Roman"/>
          <w:b/>
          <w:sz w:val="28"/>
          <w:szCs w:val="28"/>
        </w:rPr>
        <w:t>. Права наставляемого: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Вносить на рассмотрение администрации школы предложения по совершенствованию работы, связанной с наставничеством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Выбирать самому наставника из предложенных кандидатур.</w:t>
      </w:r>
    </w:p>
    <w:p w:rsidR="00C102AC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Рассчитывать на оказание психологического сопровождения. </w:t>
      </w:r>
    </w:p>
    <w:p w:rsidR="00D323BA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Участвовать в школьных, региональных и всероссийских конкурсах наставничества.</w:t>
      </w:r>
    </w:p>
    <w:p w:rsidR="00D323BA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Защищать свои интересы самостоятельно и (или) через представителя. </w:t>
      </w:r>
    </w:p>
    <w:p w:rsidR="00D323BA" w:rsidRPr="005C45C0" w:rsidRDefault="005C45C0">
      <w:pPr>
        <w:rPr>
          <w:rFonts w:ascii="Times New Roman" w:hAnsi="Times New Roman" w:cs="Times New Roman"/>
          <w:b/>
          <w:sz w:val="28"/>
          <w:szCs w:val="28"/>
        </w:rPr>
      </w:pPr>
      <w:r w:rsidRPr="005C45C0">
        <w:rPr>
          <w:rFonts w:ascii="Times New Roman" w:hAnsi="Times New Roman" w:cs="Times New Roman"/>
          <w:b/>
          <w:sz w:val="28"/>
          <w:szCs w:val="28"/>
        </w:rPr>
        <w:t>9</w:t>
      </w:r>
      <w:r w:rsidR="00C102AC" w:rsidRPr="005C45C0">
        <w:rPr>
          <w:rFonts w:ascii="Times New Roman" w:hAnsi="Times New Roman" w:cs="Times New Roman"/>
          <w:b/>
          <w:sz w:val="28"/>
          <w:szCs w:val="28"/>
        </w:rPr>
        <w:t xml:space="preserve">. Механизмы мотивации и поощрения наставников. Мероприятия по популяризации роли наставника. </w:t>
      </w:r>
    </w:p>
    <w:p w:rsidR="00D323BA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Организация и проведение фестивалей, форумов, конференций наставников на школьном уровне. </w:t>
      </w:r>
    </w:p>
    <w:p w:rsidR="00D323BA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Выдвижение лучших наставников на конкурсы и мероприятия на муниципальном, региональном и федеральном уровнях.</w:t>
      </w:r>
    </w:p>
    <w:p w:rsidR="00D323BA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роведение школьного конкурса профессионального мастерства "Наставник года", «Лучшая пара», "</w:t>
      </w:r>
      <w:proofErr w:type="spellStart"/>
      <w:r w:rsidRPr="00D323BA">
        <w:rPr>
          <w:rFonts w:ascii="Times New Roman" w:hAnsi="Times New Roman" w:cs="Times New Roman"/>
          <w:sz w:val="28"/>
          <w:szCs w:val="28"/>
        </w:rPr>
        <w:t>Наставник+</w:t>
      </w:r>
      <w:proofErr w:type="spellEnd"/>
      <w:r w:rsidRPr="00D323BA">
        <w:rPr>
          <w:rFonts w:ascii="Times New Roman" w:hAnsi="Times New Roman" w:cs="Times New Roman"/>
          <w:sz w:val="28"/>
          <w:szCs w:val="28"/>
        </w:rPr>
        <w:t>";</w:t>
      </w:r>
    </w:p>
    <w:p w:rsidR="00D323BA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Создание специальной рубрики "Наши наставники" на школьном сайте. </w:t>
      </w:r>
    </w:p>
    <w:p w:rsidR="00D323BA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Создание на школьном сайте методической копилки с программами наставничества. </w:t>
      </w:r>
    </w:p>
    <w:p w:rsidR="00D323BA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Доска почета «Лучшие наставники».</w:t>
      </w:r>
    </w:p>
    <w:p w:rsidR="00D323BA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Награждение школьными грамотами "Лучший наставник"</w:t>
      </w:r>
    </w:p>
    <w:p w:rsidR="00D323BA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Благодарственные письма родителям наставников из числа обучающихся. </w:t>
      </w:r>
    </w:p>
    <w:p w:rsidR="00D323BA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редоставлять наставникам возможности принимать участие в формировании предложений, касающихся развития школы. </w:t>
      </w:r>
    </w:p>
    <w:p w:rsidR="00D323BA" w:rsidRPr="005C45C0" w:rsidRDefault="005C45C0">
      <w:pPr>
        <w:rPr>
          <w:rFonts w:ascii="Times New Roman" w:hAnsi="Times New Roman" w:cs="Times New Roman"/>
          <w:b/>
          <w:sz w:val="28"/>
          <w:szCs w:val="28"/>
        </w:rPr>
      </w:pPr>
      <w:r w:rsidRPr="005C45C0">
        <w:rPr>
          <w:rFonts w:ascii="Times New Roman" w:hAnsi="Times New Roman" w:cs="Times New Roman"/>
          <w:b/>
          <w:sz w:val="28"/>
          <w:szCs w:val="28"/>
        </w:rPr>
        <w:t>10</w:t>
      </w:r>
      <w:r w:rsidR="00C102AC" w:rsidRPr="005C45C0">
        <w:rPr>
          <w:rFonts w:ascii="Times New Roman" w:hAnsi="Times New Roman" w:cs="Times New Roman"/>
          <w:b/>
          <w:sz w:val="28"/>
          <w:szCs w:val="28"/>
        </w:rPr>
        <w:t>. Документы, регламентирующие наставничество</w:t>
      </w:r>
      <w:proofErr w:type="gramStart"/>
      <w:r w:rsidR="00C102AC" w:rsidRPr="005C45C0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="00C102AC" w:rsidRPr="005C45C0">
        <w:rPr>
          <w:rFonts w:ascii="Times New Roman" w:hAnsi="Times New Roman" w:cs="Times New Roman"/>
          <w:b/>
          <w:sz w:val="28"/>
          <w:szCs w:val="28"/>
        </w:rPr>
        <w:t xml:space="preserve"> документам, регламентирующим деятельность наставников, относятся: </w:t>
      </w:r>
    </w:p>
    <w:p w:rsidR="00D323BA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5C45C0">
        <w:rPr>
          <w:rFonts w:ascii="Times New Roman" w:hAnsi="Times New Roman" w:cs="Times New Roman"/>
          <w:sz w:val="28"/>
          <w:szCs w:val="28"/>
        </w:rPr>
        <w:t xml:space="preserve"> о наставничестве в МОУ СОШ №8</w:t>
      </w:r>
      <w:r w:rsidRPr="00D323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23BA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риказ директора школы о внедрении целевой модели наставничества; </w:t>
      </w:r>
    </w:p>
    <w:p w:rsidR="00D323BA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целевая модель нас</w:t>
      </w:r>
      <w:r w:rsidR="005C45C0">
        <w:rPr>
          <w:rFonts w:ascii="Times New Roman" w:hAnsi="Times New Roman" w:cs="Times New Roman"/>
          <w:sz w:val="28"/>
          <w:szCs w:val="28"/>
        </w:rPr>
        <w:t>тавничества в МОУ СОШ №8</w:t>
      </w:r>
      <w:r w:rsidRPr="00D323BA">
        <w:rPr>
          <w:rFonts w:ascii="Times New Roman" w:hAnsi="Times New Roman" w:cs="Times New Roman"/>
          <w:sz w:val="28"/>
          <w:szCs w:val="28"/>
        </w:rPr>
        <w:t>.</w:t>
      </w:r>
    </w:p>
    <w:p w:rsidR="00D323BA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Дорожная карта внедрения систем</w:t>
      </w:r>
      <w:r w:rsidR="005C45C0">
        <w:rPr>
          <w:rFonts w:ascii="Times New Roman" w:hAnsi="Times New Roman" w:cs="Times New Roman"/>
          <w:sz w:val="28"/>
          <w:szCs w:val="28"/>
        </w:rPr>
        <w:t>ы наставничества в МОУ СОШ №8</w:t>
      </w:r>
      <w:r w:rsidRPr="00D32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3BA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риказ о назначение куратора внедрения Целевой мод</w:t>
      </w:r>
      <w:r w:rsidR="005C45C0">
        <w:rPr>
          <w:rFonts w:ascii="Times New Roman" w:hAnsi="Times New Roman" w:cs="Times New Roman"/>
          <w:sz w:val="28"/>
          <w:szCs w:val="28"/>
        </w:rPr>
        <w:t>ели наставничества МОУ СОШ №8</w:t>
      </w:r>
      <w:r w:rsidRPr="00D32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3BA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риказ об организации «Школы наставников» с утверждением программ и графиков обучения наставников.</w:t>
      </w:r>
    </w:p>
    <w:p w:rsidR="00D323BA" w:rsidRPr="00D323BA" w:rsidRDefault="00C102AC">
      <w:pPr>
        <w:rPr>
          <w:rFonts w:ascii="Times New Roman" w:hAnsi="Times New Roman" w:cs="Times New Roman"/>
          <w:sz w:val="28"/>
          <w:szCs w:val="28"/>
        </w:rPr>
      </w:pPr>
      <w:r w:rsidRPr="00D323BA">
        <w:rPr>
          <w:rFonts w:ascii="Times New Roman" w:hAnsi="Times New Roman" w:cs="Times New Roman"/>
          <w:sz w:val="28"/>
          <w:szCs w:val="28"/>
        </w:rPr>
        <w:t xml:space="preserve">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риказ «Об утверждении наставнических пар/групп»</w:t>
      </w:r>
    </w:p>
    <w:p w:rsidR="00C102AC" w:rsidRDefault="00C102AC">
      <w:r w:rsidRPr="00D323BA">
        <w:rPr>
          <w:rFonts w:ascii="Times New Roman" w:hAnsi="Times New Roman" w:cs="Times New Roman"/>
          <w:sz w:val="28"/>
          <w:szCs w:val="28"/>
        </w:rPr>
        <w:t xml:space="preserve">. </w:t>
      </w:r>
      <w:r w:rsidRPr="00D323BA">
        <w:rPr>
          <w:rFonts w:ascii="Times New Roman" w:hAnsi="Times New Roman" w:cs="Times New Roman"/>
          <w:sz w:val="28"/>
          <w:szCs w:val="28"/>
        </w:rPr>
        <w:sym w:font="Symbol" w:char="F0B7"/>
      </w:r>
      <w:r w:rsidRPr="00D323BA">
        <w:rPr>
          <w:rFonts w:ascii="Times New Roman" w:hAnsi="Times New Roman" w:cs="Times New Roman"/>
          <w:sz w:val="28"/>
          <w:szCs w:val="28"/>
        </w:rPr>
        <w:t xml:space="preserve"> Приказ «О проведении итогового мероприятия в рамках реализации целевой </w:t>
      </w:r>
      <w:r w:rsidRPr="005C45C0">
        <w:rPr>
          <w:rFonts w:ascii="Times New Roman" w:hAnsi="Times New Roman" w:cs="Times New Roman"/>
          <w:sz w:val="28"/>
          <w:szCs w:val="28"/>
        </w:rPr>
        <w:t>модели наставничества</w:t>
      </w:r>
    </w:p>
    <w:sectPr w:rsidR="00C102AC" w:rsidSect="00C0739B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102AC"/>
    <w:rsid w:val="00313ACB"/>
    <w:rsid w:val="005C45C0"/>
    <w:rsid w:val="0069475C"/>
    <w:rsid w:val="00B57888"/>
    <w:rsid w:val="00C0739B"/>
    <w:rsid w:val="00C102AC"/>
    <w:rsid w:val="00D262CC"/>
    <w:rsid w:val="00D323BA"/>
    <w:rsid w:val="00E77ABD"/>
    <w:rsid w:val="00F8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1734-179F-4822-8E0E-EB6DD6AE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20-10-30T11:00:00Z</cp:lastPrinted>
  <dcterms:created xsi:type="dcterms:W3CDTF">2020-10-31T06:06:00Z</dcterms:created>
  <dcterms:modified xsi:type="dcterms:W3CDTF">2020-10-31T06:06:00Z</dcterms:modified>
</cp:coreProperties>
</file>